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3B4B" w14:textId="77777777" w:rsidR="009949B3" w:rsidRDefault="009949B3" w:rsidP="009949B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color w:val="FF0000"/>
          <w:sz w:val="24"/>
          <w:szCs w:val="24"/>
          <w:u w:val="single"/>
          <w:lang w:eastAsia="en-US"/>
        </w:rPr>
      </w:pPr>
      <w:r w:rsidRPr="009949B3">
        <w:rPr>
          <w:rFonts w:asciiTheme="minorHAnsi" w:eastAsiaTheme="minorHAnsi" w:hAnsiTheme="minorHAnsi" w:cstheme="minorBidi"/>
          <w:b/>
          <w:color w:val="FF0000"/>
          <w:sz w:val="24"/>
          <w:szCs w:val="24"/>
          <w:u w:val="single"/>
          <w:lang w:eastAsia="en-US"/>
        </w:rPr>
        <w:t>Git stash:</w:t>
      </w:r>
    </w:p>
    <w:p w14:paraId="441159BA" w14:textId="77777777" w:rsidR="009949B3" w:rsidRDefault="009949B3" w:rsidP="009949B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color w:val="FF0000"/>
          <w:sz w:val="24"/>
          <w:szCs w:val="24"/>
          <w:u w:val="single"/>
          <w:lang w:eastAsia="en-US"/>
        </w:rPr>
      </w:pPr>
    </w:p>
    <w:p w14:paraId="68AC1839" w14:textId="77777777" w:rsidR="009949B3" w:rsidRDefault="009F2820" w:rsidP="009F2820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2820">
        <w:rPr>
          <w:rFonts w:asciiTheme="minorHAnsi" w:eastAsiaTheme="minorHAnsi" w:hAnsiTheme="minorHAnsi" w:cstheme="minorBidi"/>
          <w:sz w:val="22"/>
          <w:szCs w:val="22"/>
          <w:lang w:eastAsia="en-US"/>
        </w:rPr>
        <w:t>To save changes made when they’re not in a state to commit them to a repository. This will store the work and give a clean working directory. For instance, when working on a new feature that’s not complete, but an urgent bug needs attention.</w:t>
      </w:r>
    </w:p>
    <w:p w14:paraId="2D2A32E0" w14:textId="77777777" w:rsidR="004D2773" w:rsidRDefault="004D2773" w:rsidP="004D2773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6EE91FE" w14:textId="77777777" w:rsidR="004D2773" w:rsidRPr="00084BBA" w:rsidRDefault="004D2773" w:rsidP="004D277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4B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$ git stash –u</w:t>
      </w:r>
      <w:r w:rsidRPr="00084B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ab/>
      </w:r>
    </w:p>
    <w:p w14:paraId="49639637" w14:textId="77777777" w:rsidR="004D2773" w:rsidRDefault="004D2773" w:rsidP="004D277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8686C3" w14:textId="77777777" w:rsidR="00084BBA" w:rsidRDefault="004D2773" w:rsidP="00084BBA">
      <w:pPr>
        <w:pStyle w:val="HTMLPreformatted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tores current work with untracked files</w:t>
      </w:r>
    </w:p>
    <w:p w14:paraId="1FECA4F5" w14:textId="77777777" w:rsidR="00084BBA" w:rsidRDefault="00084BBA" w:rsidP="004D277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8114BB" w14:textId="77777777" w:rsidR="00084BBA" w:rsidRPr="00084BBA" w:rsidRDefault="00084BBA" w:rsidP="004D277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084BB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$ git stash pop</w:t>
      </w:r>
    </w:p>
    <w:p w14:paraId="77053FF1" w14:textId="77777777" w:rsidR="00084BBA" w:rsidRDefault="00084BBA" w:rsidP="004D2773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7303FA" w14:textId="0F734C3C" w:rsidR="00084BBA" w:rsidRDefault="00084BBA" w:rsidP="00084BBA">
      <w:pPr>
        <w:pStyle w:val="HTMLPreformatted"/>
        <w:numPr>
          <w:ilvl w:val="0"/>
          <w:numId w:val="10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rings stashed work back to working directory</w:t>
      </w:r>
    </w:p>
    <w:p w14:paraId="55405C68" w14:textId="77777777" w:rsidR="001A536A" w:rsidRDefault="001A536A" w:rsidP="001A536A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F677AA" w14:textId="7ECF51EC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save</w:t>
      </w:r>
    </w:p>
    <w:p w14:paraId="35598322" w14:textId="1FF4E756" w:rsidR="001A536A" w:rsidRDefault="001A536A" w:rsidP="001A536A">
      <w:pPr>
        <w:pStyle w:val="ListParagraph"/>
        <w:numPr>
          <w:ilvl w:val="0"/>
          <w:numId w:val="20"/>
        </w:numPr>
        <w:tabs>
          <w:tab w:val="left" w:pos="7980"/>
        </w:tabs>
      </w:pPr>
      <w:r>
        <w:t>The modified files from working area and staging area will be kept in another area. That area is called stash area and makes them clean</w:t>
      </w:r>
    </w:p>
    <w:p w14:paraId="13D39D91" w14:textId="03B5C5D7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list</w:t>
      </w:r>
    </w:p>
    <w:p w14:paraId="38509127" w14:textId="77777777" w:rsidR="001A536A" w:rsidRDefault="001A536A" w:rsidP="001A536A">
      <w:pPr>
        <w:pStyle w:val="ListParagraph"/>
        <w:numPr>
          <w:ilvl w:val="0"/>
          <w:numId w:val="20"/>
        </w:numPr>
        <w:tabs>
          <w:tab w:val="left" w:pos="7980"/>
        </w:tabs>
      </w:pPr>
      <w:r>
        <w:t>We can get the commit id, we can’t see them physically</w:t>
      </w:r>
    </w:p>
    <w:p w14:paraId="4E6BBDB9" w14:textId="1D19B3CF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apply (to apply the changes)</w:t>
      </w:r>
    </w:p>
    <w:p w14:paraId="1D7998A6" w14:textId="643EE6DC" w:rsidR="001A536A" w:rsidRDefault="001A536A" w:rsidP="001A536A">
      <w:pPr>
        <w:pStyle w:val="ListParagraph"/>
        <w:numPr>
          <w:ilvl w:val="0"/>
          <w:numId w:val="20"/>
        </w:numPr>
        <w:tabs>
          <w:tab w:val="left" w:pos="7980"/>
        </w:tabs>
      </w:pPr>
      <w:r>
        <w:t>But it won’t remove the stash after applying</w:t>
      </w:r>
    </w:p>
    <w:p w14:paraId="5E0E60EC" w14:textId="63619BFF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pop</w:t>
      </w:r>
    </w:p>
    <w:p w14:paraId="68A917CC" w14:textId="77777777" w:rsidR="001A536A" w:rsidRDefault="001A536A" w:rsidP="001A536A">
      <w:pPr>
        <w:pStyle w:val="ListParagraph"/>
        <w:numPr>
          <w:ilvl w:val="0"/>
          <w:numId w:val="20"/>
        </w:numPr>
        <w:tabs>
          <w:tab w:val="left" w:pos="7980"/>
        </w:tabs>
      </w:pPr>
      <w:r>
        <w:t>It applies and removes the entry from stash</w:t>
      </w:r>
    </w:p>
    <w:p w14:paraId="3A02D3B0" w14:textId="77777777" w:rsidR="001A536A" w:rsidRDefault="001A536A" w:rsidP="001A536A">
      <w:pPr>
        <w:pStyle w:val="ListParagraph"/>
        <w:numPr>
          <w:ilvl w:val="0"/>
          <w:numId w:val="20"/>
        </w:numPr>
        <w:tabs>
          <w:tab w:val="left" w:pos="7980"/>
        </w:tabs>
      </w:pPr>
      <w:r>
        <w:t>We can do stashing from any branch</w:t>
      </w:r>
    </w:p>
    <w:p w14:paraId="329F38D1" w14:textId="289F326C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save ‘message’</w:t>
      </w:r>
    </w:p>
    <w:p w14:paraId="215384D1" w14:textId="4B476051" w:rsidR="001A536A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>
        <w:t>We can give a message to stash. In stash list, 0 is the first and 1 is before to that, then 2 is before to the 1 etc…</w:t>
      </w:r>
      <w:r w:rsidR="00205460">
        <w:t xml:space="preserve"> 0 is the latest one</w:t>
      </w:r>
    </w:p>
    <w:p w14:paraId="34785145" w14:textId="22FA1799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show stash@{0}</w:t>
      </w:r>
    </w:p>
    <w:p w14:paraId="06D284E2" w14:textId="77777777" w:rsidR="001A536A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>
        <w:t>It is to see the files in the stashing area</w:t>
      </w:r>
    </w:p>
    <w:p w14:paraId="3C4EED68" w14:textId="2C7843EC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apply stash@{0}</w:t>
      </w:r>
    </w:p>
    <w:p w14:paraId="3AF693DC" w14:textId="1935A04E" w:rsidR="001A536A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>
        <w:t>To apply the particular stash</w:t>
      </w:r>
    </w:p>
    <w:p w14:paraId="39538A1B" w14:textId="72703B5A" w:rsidR="00697F83" w:rsidRPr="00691103" w:rsidRDefault="00697F83" w:rsidP="00697F83">
      <w:pPr>
        <w:tabs>
          <w:tab w:val="left" w:pos="7980"/>
        </w:tabs>
        <w:rPr>
          <w:b/>
        </w:rPr>
      </w:pPr>
      <w:r w:rsidRPr="00691103">
        <w:rPr>
          <w:b/>
        </w:rPr>
        <w:t>Git stash pop stash@</w:t>
      </w:r>
      <w:r w:rsidR="00691103" w:rsidRPr="00691103">
        <w:rPr>
          <w:b/>
        </w:rPr>
        <w:t>{0}</w:t>
      </w:r>
    </w:p>
    <w:p w14:paraId="56A1EA40" w14:textId="517FF556" w:rsidR="00691103" w:rsidRDefault="00691103" w:rsidP="00691103">
      <w:pPr>
        <w:pStyle w:val="ListParagraph"/>
        <w:numPr>
          <w:ilvl w:val="0"/>
          <w:numId w:val="21"/>
        </w:numPr>
        <w:tabs>
          <w:tab w:val="left" w:pos="7980"/>
        </w:tabs>
      </w:pPr>
      <w:r>
        <w:t>To pop particular stash</w:t>
      </w:r>
    </w:p>
    <w:p w14:paraId="377F53E0" w14:textId="2AC17FEF" w:rsidR="001A536A" w:rsidRDefault="001A536A" w:rsidP="001A536A">
      <w:pPr>
        <w:tabs>
          <w:tab w:val="left" w:pos="7980"/>
        </w:tabs>
      </w:pPr>
      <w:r w:rsidRPr="001A536A">
        <w:rPr>
          <w:b/>
        </w:rPr>
        <w:t>Git stash drop</w:t>
      </w:r>
    </w:p>
    <w:p w14:paraId="223002DC" w14:textId="1A52D9EF" w:rsidR="001A536A" w:rsidRPr="001A536A" w:rsidRDefault="001A536A" w:rsidP="001A536A">
      <w:pPr>
        <w:tabs>
          <w:tab w:val="left" w:pos="7980"/>
        </w:tabs>
      </w:pPr>
      <w:r w:rsidRPr="001A536A">
        <w:rPr>
          <w:b/>
        </w:rPr>
        <w:t>Git stash drop stash@{0}</w:t>
      </w:r>
    </w:p>
    <w:p w14:paraId="26EA682C" w14:textId="77777777" w:rsidR="001A536A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 w:rsidRPr="00EE6E8C">
        <w:t>To drop the stash files</w:t>
      </w:r>
    </w:p>
    <w:p w14:paraId="0D127E19" w14:textId="3C130B41" w:rsidR="001A536A" w:rsidRPr="001A536A" w:rsidRDefault="001A536A" w:rsidP="001A536A">
      <w:pPr>
        <w:tabs>
          <w:tab w:val="left" w:pos="7980"/>
        </w:tabs>
        <w:rPr>
          <w:b/>
        </w:rPr>
      </w:pPr>
      <w:r w:rsidRPr="001A536A">
        <w:rPr>
          <w:b/>
        </w:rPr>
        <w:t>Git stash clear</w:t>
      </w:r>
    </w:p>
    <w:p w14:paraId="197C41A0" w14:textId="77777777" w:rsidR="001A536A" w:rsidRPr="00EE6E8C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>
        <w:lastRenderedPageBreak/>
        <w:t>To remove all stash</w:t>
      </w:r>
    </w:p>
    <w:p w14:paraId="4EEE67F9" w14:textId="77777777" w:rsidR="001A536A" w:rsidRDefault="001A536A" w:rsidP="001A536A">
      <w:pPr>
        <w:tabs>
          <w:tab w:val="left" w:pos="7980"/>
        </w:tabs>
      </w:pPr>
    </w:p>
    <w:p w14:paraId="42B8F6EE" w14:textId="60E27725" w:rsidR="001A536A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>
        <w:t>stash@{0} will be the latest, if we apply or drop or pop. It will do it only for the latest one. Rest will be ignored</w:t>
      </w:r>
    </w:p>
    <w:p w14:paraId="4CE5D018" w14:textId="019FDAA8" w:rsidR="001A536A" w:rsidRDefault="001A536A" w:rsidP="001A536A">
      <w:pPr>
        <w:pStyle w:val="ListParagraph"/>
        <w:numPr>
          <w:ilvl w:val="0"/>
          <w:numId w:val="21"/>
        </w:numPr>
        <w:tabs>
          <w:tab w:val="left" w:pos="7980"/>
        </w:tabs>
      </w:pPr>
      <w:r>
        <w:t>we can apply stash in any branch</w:t>
      </w:r>
    </w:p>
    <w:p w14:paraId="584CB1F9" w14:textId="49113103" w:rsidR="00F80513" w:rsidRDefault="00F80513" w:rsidP="00F80513">
      <w:pPr>
        <w:tabs>
          <w:tab w:val="left" w:pos="7980"/>
        </w:tabs>
      </w:pPr>
    </w:p>
    <w:p w14:paraId="5882AB66" w14:textId="2E4A945B" w:rsidR="00D90122" w:rsidRPr="001B3D67" w:rsidRDefault="00D90122" w:rsidP="00D9012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b/>
          <w:color w:val="FF0000"/>
          <w:sz w:val="24"/>
          <w:szCs w:val="24"/>
          <w:u w:val="single"/>
          <w:lang w:eastAsia="en-US"/>
        </w:rPr>
      </w:pPr>
      <w:r w:rsidRPr="001B3D67">
        <w:rPr>
          <w:rFonts w:asciiTheme="minorHAnsi" w:eastAsiaTheme="minorHAnsi" w:hAnsiTheme="minorHAnsi" w:cstheme="minorBidi"/>
          <w:b/>
          <w:color w:val="FF0000"/>
          <w:sz w:val="24"/>
          <w:szCs w:val="24"/>
          <w:u w:val="single"/>
          <w:lang w:eastAsia="en-US"/>
        </w:rPr>
        <w:t>Git ignore file:</w:t>
      </w:r>
    </w:p>
    <w:p w14:paraId="7E2A2AF1" w14:textId="77777777" w:rsidR="00D90122" w:rsidRPr="00D90122" w:rsidRDefault="00D90122" w:rsidP="00D90122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</w:pPr>
    </w:p>
    <w:p w14:paraId="0234D348" w14:textId="174DB551" w:rsidR="00D90122" w:rsidRDefault="00E11817" w:rsidP="00D90122">
      <w:pPr>
        <w:pStyle w:val="ListParagraph"/>
        <w:numPr>
          <w:ilvl w:val="0"/>
          <w:numId w:val="10"/>
        </w:numPr>
      </w:pPr>
      <w:r>
        <w:t>In. gitignore</w:t>
      </w:r>
      <w:r w:rsidR="00D90122">
        <w:t>, we can mention whatever the files we want to ignore. So that git won’t allow to add or push them</w:t>
      </w:r>
    </w:p>
    <w:p w14:paraId="3F9A1858" w14:textId="5D5C4C1B" w:rsidR="00D90122" w:rsidRDefault="00D90122" w:rsidP="00D90122">
      <w:pPr>
        <w:pStyle w:val="ListParagraph"/>
        <w:numPr>
          <w:ilvl w:val="0"/>
          <w:numId w:val="10"/>
        </w:numPr>
      </w:pPr>
      <w:r>
        <w:t xml:space="preserve">If we rename the file </w:t>
      </w:r>
      <w:r w:rsidR="00E11817">
        <w:t>into. gitdontignore</w:t>
      </w:r>
      <w:r>
        <w:t xml:space="preserve"> then it won’t be applied. Below is the example</w:t>
      </w:r>
    </w:p>
    <w:p w14:paraId="15A4C1BD" w14:textId="77777777" w:rsidR="00D90122" w:rsidRDefault="00D90122" w:rsidP="00D90122">
      <w:r>
        <w:rPr>
          <w:noProof/>
        </w:rPr>
        <w:drawing>
          <wp:inline distT="0" distB="0" distL="0" distR="0" wp14:anchorId="6CA92B00" wp14:editId="49EE1D92">
            <wp:extent cx="1666875" cy="2562225"/>
            <wp:effectExtent l="76200" t="76200" r="1428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EF427" w14:textId="6CE67495" w:rsidR="00A77BC7" w:rsidRDefault="00A77BC7" w:rsidP="001B3D67">
      <w:pPr>
        <w:pStyle w:val="ListParagraph"/>
        <w:numPr>
          <w:ilvl w:val="0"/>
          <w:numId w:val="15"/>
        </w:numPr>
      </w:pPr>
      <w:r>
        <w:t xml:space="preserve">While creating a repository, there will be an option to add .gitignore file. By using that we can add </w:t>
      </w:r>
    </w:p>
    <w:p w14:paraId="1982F4CD" w14:textId="108901A4" w:rsidR="00CC2334" w:rsidRPr="00231CBA" w:rsidRDefault="00F51FB7" w:rsidP="00D110A8">
      <w:pPr>
        <w:pStyle w:val="ListParagraph"/>
        <w:numPr>
          <w:ilvl w:val="0"/>
          <w:numId w:val="15"/>
        </w:numPr>
      </w:pPr>
      <w:r>
        <w:t xml:space="preserve">We can select pre-configured files while creating a .gitignore file like </w:t>
      </w:r>
      <w:r w:rsidR="00416938">
        <w:t>java, maven etc…</w:t>
      </w:r>
    </w:p>
    <w:p w14:paraId="53160FCF" w14:textId="2EE4C5BF" w:rsidR="00D110A8" w:rsidRPr="00D20665" w:rsidRDefault="00D110A8" w:rsidP="00D110A8">
      <w:pPr>
        <w:rPr>
          <w:b/>
          <w:color w:val="FF0000"/>
          <w:sz w:val="24"/>
          <w:szCs w:val="24"/>
          <w:u w:val="single"/>
        </w:rPr>
      </w:pPr>
      <w:r w:rsidRPr="00D20665">
        <w:rPr>
          <w:b/>
          <w:color w:val="FF0000"/>
          <w:sz w:val="24"/>
          <w:szCs w:val="24"/>
          <w:u w:val="single"/>
        </w:rPr>
        <w:t>Git clean:</w:t>
      </w:r>
    </w:p>
    <w:p w14:paraId="2779E0C5" w14:textId="4D6A19D9" w:rsidR="00D110A8" w:rsidRDefault="000C632B" w:rsidP="00D20665">
      <w:pPr>
        <w:pStyle w:val="ListParagraph"/>
        <w:numPr>
          <w:ilvl w:val="0"/>
          <w:numId w:val="16"/>
        </w:numPr>
      </w:pPr>
      <w:r w:rsidRPr="00D20665">
        <w:rPr>
          <w:b/>
        </w:rPr>
        <w:t>git-clean</w:t>
      </w:r>
      <w:r w:rsidRPr="000C632B">
        <w:t xml:space="preserve"> - Remove untracked files from the working tree</w:t>
      </w:r>
    </w:p>
    <w:p w14:paraId="41675417" w14:textId="77777777" w:rsidR="000C632B" w:rsidRPr="00D20665" w:rsidRDefault="000C632B" w:rsidP="000C632B">
      <w:pPr>
        <w:rPr>
          <w:b/>
        </w:rPr>
      </w:pPr>
      <w:r w:rsidRPr="00D20665">
        <w:rPr>
          <w:b/>
        </w:rPr>
        <w:t>-d</w:t>
      </w:r>
    </w:p>
    <w:p w14:paraId="451529E6" w14:textId="429A9BCB" w:rsidR="000C632B" w:rsidRDefault="000C632B" w:rsidP="00D20665">
      <w:pPr>
        <w:pStyle w:val="ListParagraph"/>
        <w:numPr>
          <w:ilvl w:val="0"/>
          <w:numId w:val="17"/>
        </w:numPr>
      </w:pPr>
      <w:r>
        <w:t>Remove untracked directories in addition to untracked files. If an untracked directory is managed by a different Git repository, it is not removed by default. Use -f option twice if you really want to remove such a directory.</w:t>
      </w:r>
    </w:p>
    <w:p w14:paraId="40578167" w14:textId="77777777" w:rsidR="00D20665" w:rsidRDefault="00D20665" w:rsidP="00D20665">
      <w:pPr>
        <w:pStyle w:val="ListParagraph"/>
      </w:pPr>
    </w:p>
    <w:p w14:paraId="2DB4D107" w14:textId="42BFABF1" w:rsidR="000C632B" w:rsidRDefault="00A053E0" w:rsidP="00D20665">
      <w:pPr>
        <w:pStyle w:val="ListParagraph"/>
        <w:numPr>
          <w:ilvl w:val="0"/>
          <w:numId w:val="16"/>
        </w:numPr>
        <w:rPr>
          <w:b/>
        </w:rPr>
      </w:pPr>
      <w:r w:rsidRPr="00D20665">
        <w:rPr>
          <w:b/>
        </w:rPr>
        <w:t>git clean -n</w:t>
      </w:r>
    </w:p>
    <w:p w14:paraId="4E340A8D" w14:textId="4C8325AB" w:rsidR="00543955" w:rsidRDefault="00543955" w:rsidP="00D20665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git clean -n -fd</w:t>
      </w:r>
    </w:p>
    <w:p w14:paraId="5FD741E3" w14:textId="77777777" w:rsidR="00D20665" w:rsidRPr="00D20665" w:rsidRDefault="00D20665" w:rsidP="00D20665">
      <w:pPr>
        <w:pStyle w:val="ListParagraph"/>
        <w:rPr>
          <w:b/>
        </w:rPr>
      </w:pPr>
    </w:p>
    <w:p w14:paraId="01D0B669" w14:textId="754B2508" w:rsidR="00A053E0" w:rsidRDefault="00A053E0" w:rsidP="00D20665">
      <w:pPr>
        <w:pStyle w:val="ListParagraph"/>
        <w:numPr>
          <w:ilvl w:val="0"/>
          <w:numId w:val="17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D20665">
        <w:rPr>
          <w:rFonts w:ascii="Arial" w:hAnsi="Arial" w:cs="Arial"/>
          <w:color w:val="242729"/>
          <w:sz w:val="23"/>
          <w:szCs w:val="23"/>
          <w:shd w:val="clear" w:color="auto" w:fill="FFFFFF"/>
        </w:rPr>
        <w:t>is to show what will be deleted by using the </w:t>
      </w:r>
      <w:r w:rsidRPr="00D20665"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-n</w:t>
      </w:r>
      <w:r w:rsidRPr="00D20665">
        <w:rPr>
          <w:rFonts w:ascii="Arial" w:hAnsi="Arial" w:cs="Arial"/>
          <w:color w:val="242729"/>
          <w:sz w:val="23"/>
          <w:szCs w:val="23"/>
          <w:shd w:val="clear" w:color="auto" w:fill="FFFFFF"/>
        </w:rPr>
        <w:t> option</w:t>
      </w:r>
    </w:p>
    <w:p w14:paraId="5ED89738" w14:textId="77777777" w:rsidR="00D20665" w:rsidRPr="00D20665" w:rsidRDefault="00D20665" w:rsidP="00D20665">
      <w:pPr>
        <w:pStyle w:val="ListParagrap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1B74CCF7" w14:textId="31B997D2" w:rsidR="009B6D1C" w:rsidRDefault="009B6D1C" w:rsidP="00D20665">
      <w:pPr>
        <w:pStyle w:val="ListParagraph"/>
        <w:numPr>
          <w:ilvl w:val="0"/>
          <w:numId w:val="16"/>
        </w:numPr>
        <w:rPr>
          <w:b/>
        </w:rPr>
      </w:pPr>
      <w:r w:rsidRPr="00D20665">
        <w:rPr>
          <w:b/>
        </w:rPr>
        <w:t>git clean -f</w:t>
      </w:r>
    </w:p>
    <w:p w14:paraId="38021AD9" w14:textId="77777777" w:rsidR="00D20665" w:rsidRPr="00D20665" w:rsidRDefault="00D20665" w:rsidP="00D20665">
      <w:pPr>
        <w:pStyle w:val="ListParagraph"/>
        <w:rPr>
          <w:b/>
        </w:rPr>
      </w:pPr>
    </w:p>
    <w:p w14:paraId="2EA47587" w14:textId="43CCBC37" w:rsidR="009B6D1C" w:rsidRDefault="009B6D1C" w:rsidP="00D20665">
      <w:pPr>
        <w:pStyle w:val="ListParagraph"/>
        <w:numPr>
          <w:ilvl w:val="0"/>
          <w:numId w:val="17"/>
        </w:numPr>
      </w:pPr>
      <w:r>
        <w:t>t</w:t>
      </w:r>
      <w:r w:rsidRPr="009B6D1C">
        <w:t>his will delete files</w:t>
      </w:r>
    </w:p>
    <w:p w14:paraId="205D6B77" w14:textId="77777777" w:rsidR="00D20665" w:rsidRDefault="00D20665" w:rsidP="00D20665">
      <w:pPr>
        <w:pStyle w:val="ListParagraph"/>
      </w:pPr>
    </w:p>
    <w:p w14:paraId="767A3553" w14:textId="5C7A3362" w:rsidR="00423B4B" w:rsidRDefault="00423B4B" w:rsidP="00D20665">
      <w:pPr>
        <w:pStyle w:val="ListParagraph"/>
        <w:numPr>
          <w:ilvl w:val="0"/>
          <w:numId w:val="18"/>
        </w:numPr>
      </w:pPr>
      <w:r>
        <w:t>To remove directories, run git clean -f -d or git clean -fd</w:t>
      </w:r>
    </w:p>
    <w:p w14:paraId="495CAE95" w14:textId="1ED64E0B" w:rsidR="00423B4B" w:rsidRDefault="00423B4B" w:rsidP="00D20665">
      <w:pPr>
        <w:pStyle w:val="ListParagraph"/>
        <w:numPr>
          <w:ilvl w:val="0"/>
          <w:numId w:val="18"/>
        </w:numPr>
      </w:pPr>
      <w:r>
        <w:t>To remove ignored files, run git clean -f -X or git clean -fX</w:t>
      </w:r>
    </w:p>
    <w:p w14:paraId="3E323E1C" w14:textId="08889224" w:rsidR="009B6D1C" w:rsidRDefault="00423B4B" w:rsidP="00D20665">
      <w:pPr>
        <w:pStyle w:val="ListParagraph"/>
        <w:numPr>
          <w:ilvl w:val="0"/>
          <w:numId w:val="18"/>
        </w:numPr>
      </w:pPr>
      <w:r>
        <w:t>To remove ignored and non-ignored files, run git clean -f -x or git clean -fx</w:t>
      </w:r>
    </w:p>
    <w:p w14:paraId="62A8F6AC" w14:textId="1EC670C4" w:rsidR="009517BE" w:rsidRPr="00D20665" w:rsidRDefault="009517BE" w:rsidP="009517BE">
      <w:pPr>
        <w:rPr>
          <w:b/>
        </w:rPr>
      </w:pPr>
      <w:r w:rsidRPr="00D20665">
        <w:rPr>
          <w:b/>
        </w:rPr>
        <w:t>-f</w:t>
      </w:r>
    </w:p>
    <w:p w14:paraId="303083A6" w14:textId="74A1A779" w:rsidR="00D20665" w:rsidRPr="00D20665" w:rsidRDefault="009517BE" w:rsidP="009517BE">
      <w:pPr>
        <w:rPr>
          <w:b/>
        </w:rPr>
      </w:pPr>
      <w:r w:rsidRPr="00D20665">
        <w:rPr>
          <w:b/>
        </w:rPr>
        <w:t>--force</w:t>
      </w:r>
    </w:p>
    <w:p w14:paraId="71CD341D" w14:textId="502EA06A" w:rsidR="009517BE" w:rsidRDefault="009517BE" w:rsidP="00D20665">
      <w:pPr>
        <w:pStyle w:val="ListParagraph"/>
        <w:numPr>
          <w:ilvl w:val="0"/>
          <w:numId w:val="17"/>
        </w:numPr>
      </w:pPr>
      <w:r>
        <w:t>If the Git configuration variable clean.requireForce is not set to false, git clean will refuse to run unless given -f, -n or -i.</w:t>
      </w:r>
    </w:p>
    <w:p w14:paraId="01202C3B" w14:textId="3BF0AE17" w:rsidR="00604406" w:rsidRPr="00D20665" w:rsidRDefault="00604406" w:rsidP="00604406">
      <w:pPr>
        <w:rPr>
          <w:b/>
        </w:rPr>
      </w:pPr>
      <w:r w:rsidRPr="00D20665">
        <w:rPr>
          <w:b/>
        </w:rPr>
        <w:t>-X</w:t>
      </w:r>
    </w:p>
    <w:p w14:paraId="27CCE3C4" w14:textId="00775988" w:rsidR="00604406" w:rsidRDefault="00604406" w:rsidP="00D20665">
      <w:pPr>
        <w:pStyle w:val="ListParagraph"/>
        <w:numPr>
          <w:ilvl w:val="0"/>
          <w:numId w:val="17"/>
        </w:numPr>
      </w:pPr>
      <w:r>
        <w:t>Remove only files ignored by Git. This may be useful to rebuild everything from scratch, but keep manually created files</w:t>
      </w:r>
    </w:p>
    <w:p w14:paraId="7DB25DD1" w14:textId="7E5158D9" w:rsidR="003C2451" w:rsidRPr="00D20665" w:rsidRDefault="003C2451" w:rsidP="00604406">
      <w:pPr>
        <w:rPr>
          <w:b/>
        </w:rPr>
      </w:pPr>
      <w:r w:rsidRPr="00D20665">
        <w:rPr>
          <w:b/>
        </w:rPr>
        <w:t>git clean -i</w:t>
      </w:r>
    </w:p>
    <w:p w14:paraId="3332F9C7" w14:textId="10B6E428" w:rsidR="00B0747D" w:rsidRDefault="003C2451" w:rsidP="00604406">
      <w:pPr>
        <w:pStyle w:val="ListParagraph"/>
        <w:numPr>
          <w:ilvl w:val="0"/>
          <w:numId w:val="17"/>
        </w:numPr>
      </w:pPr>
      <w:r w:rsidRPr="003C2451">
        <w:t>That stands for interactive and you will get a quick overview of what is going to be deleted offering you the possibility to include/exclude the affected files. Overall, still faster than running the mandatory --dry-run before the real cleaning</w:t>
      </w:r>
    </w:p>
    <w:p w14:paraId="4C6C894E" w14:textId="77777777" w:rsidR="00B0747D" w:rsidRPr="00D20665" w:rsidRDefault="00B0747D" w:rsidP="00B0747D">
      <w:pPr>
        <w:rPr>
          <w:b/>
        </w:rPr>
      </w:pPr>
      <w:r w:rsidRPr="00D20665">
        <w:rPr>
          <w:b/>
        </w:rPr>
        <w:t>-n</w:t>
      </w:r>
    </w:p>
    <w:p w14:paraId="7ADC45E1" w14:textId="77777777" w:rsidR="00B0747D" w:rsidRPr="00D20665" w:rsidRDefault="00B0747D" w:rsidP="00B0747D">
      <w:pPr>
        <w:rPr>
          <w:b/>
        </w:rPr>
      </w:pPr>
      <w:r w:rsidRPr="00D20665">
        <w:rPr>
          <w:b/>
        </w:rPr>
        <w:t>--dry-run</w:t>
      </w:r>
    </w:p>
    <w:p w14:paraId="67433192" w14:textId="6F71D30E" w:rsidR="00B0747D" w:rsidRDefault="00B0747D" w:rsidP="00D20665">
      <w:pPr>
        <w:pStyle w:val="ListParagraph"/>
        <w:numPr>
          <w:ilvl w:val="0"/>
          <w:numId w:val="17"/>
        </w:numPr>
      </w:pPr>
      <w:r>
        <w:t>Don’t actually remove anything, just show what would be done</w:t>
      </w:r>
    </w:p>
    <w:p w14:paraId="3A9BBD69" w14:textId="03BE45BB" w:rsidR="00DC0714" w:rsidRDefault="00DC0714" w:rsidP="00604406"/>
    <w:p w14:paraId="4AA4ADEF" w14:textId="3CE08008" w:rsidR="00D20665" w:rsidRDefault="00DC0714" w:rsidP="004519FC">
      <w:pPr>
        <w:pStyle w:val="ListParagraph"/>
        <w:numPr>
          <w:ilvl w:val="0"/>
          <w:numId w:val="17"/>
        </w:numPr>
      </w:pPr>
      <w:r>
        <w:t>If untracked directory is a git repository of its own (e.g. submodule), you need to use -f twice:</w:t>
      </w:r>
    </w:p>
    <w:p w14:paraId="1651684B" w14:textId="0B9C87E1" w:rsidR="0034399A" w:rsidRPr="004519FC" w:rsidRDefault="00DC0714" w:rsidP="00DC0714">
      <w:pPr>
        <w:rPr>
          <w:b/>
        </w:rPr>
      </w:pPr>
      <w:r w:rsidRPr="004519FC">
        <w:rPr>
          <w:b/>
        </w:rPr>
        <w:t>git clean -d -f -f</w:t>
      </w:r>
    </w:p>
    <w:p w14:paraId="3887F64F" w14:textId="26CB880E" w:rsidR="00D20665" w:rsidRDefault="0034399A" w:rsidP="004519FC">
      <w:pPr>
        <w:pStyle w:val="ListParagraph"/>
        <w:numPr>
          <w:ilvl w:val="0"/>
          <w:numId w:val="19"/>
        </w:numPr>
      </w:pPr>
      <w:r>
        <w:t>To remove all untracked files, The simple way is to add all of them first and reset the repo as below</w:t>
      </w:r>
    </w:p>
    <w:p w14:paraId="7EAC59DA" w14:textId="36A812B0" w:rsidR="0034399A" w:rsidRPr="00FD09F2" w:rsidRDefault="0034399A" w:rsidP="004519FC">
      <w:pPr>
        <w:rPr>
          <w:b/>
        </w:rPr>
      </w:pPr>
      <w:r w:rsidRPr="00FD09F2">
        <w:rPr>
          <w:b/>
        </w:rPr>
        <w:t xml:space="preserve">git add </w:t>
      </w:r>
      <w:r w:rsidR="00D20665" w:rsidRPr="00FD09F2">
        <w:rPr>
          <w:b/>
        </w:rPr>
        <w:t>–</w:t>
      </w:r>
      <w:r w:rsidRPr="00FD09F2">
        <w:rPr>
          <w:b/>
        </w:rPr>
        <w:t>all</w:t>
      </w:r>
    </w:p>
    <w:p w14:paraId="502917FF" w14:textId="375BC9E4" w:rsidR="009B6D1C" w:rsidRPr="00BE4DAA" w:rsidRDefault="0034399A" w:rsidP="000C632B">
      <w:pPr>
        <w:rPr>
          <w:b/>
        </w:rPr>
      </w:pPr>
      <w:r w:rsidRPr="00FD09F2">
        <w:rPr>
          <w:b/>
        </w:rPr>
        <w:t>git reset --hard HEAD</w:t>
      </w:r>
    </w:p>
    <w:p w14:paraId="68863D00" w14:textId="3E0D08F9" w:rsidR="00587EE4" w:rsidRPr="000A4650" w:rsidRDefault="000A4650" w:rsidP="000C632B">
      <w:pPr>
        <w:rPr>
          <w:b/>
          <w:color w:val="00B0F0"/>
          <w:sz w:val="24"/>
          <w:szCs w:val="24"/>
          <w:u w:val="single"/>
        </w:rPr>
      </w:pPr>
      <w:r w:rsidRPr="000A4650">
        <w:rPr>
          <w:b/>
          <w:color w:val="00B0F0"/>
          <w:sz w:val="24"/>
          <w:szCs w:val="24"/>
          <w:u w:val="single"/>
        </w:rPr>
        <w:t>we need to commit the changes even after deleting the files in git local repo</w:t>
      </w:r>
    </w:p>
    <w:p w14:paraId="4CFD4C39" w14:textId="00DF0C5C" w:rsidR="00946619" w:rsidRDefault="00587EE4" w:rsidP="000C632B">
      <w:pPr>
        <w:rPr>
          <w:b/>
          <w:color w:val="FF0000"/>
          <w:sz w:val="24"/>
          <w:szCs w:val="24"/>
          <w:u w:val="single"/>
        </w:rPr>
      </w:pPr>
      <w:r w:rsidRPr="00587EE4">
        <w:rPr>
          <w:b/>
          <w:color w:val="FF0000"/>
          <w:sz w:val="24"/>
          <w:szCs w:val="24"/>
          <w:u w:val="single"/>
        </w:rPr>
        <w:t>git show:</w:t>
      </w:r>
    </w:p>
    <w:p w14:paraId="07E9D35B" w14:textId="220DCAA6" w:rsidR="00587EE4" w:rsidRPr="00587EE4" w:rsidRDefault="00587EE4" w:rsidP="000C632B">
      <w:r w:rsidRPr="00587EE4">
        <w:t>it is used to see the recent commits</w:t>
      </w:r>
    </w:p>
    <w:p w14:paraId="062407FE" w14:textId="1806C9E6" w:rsidR="00587EE4" w:rsidRPr="00587EE4" w:rsidRDefault="00587EE4" w:rsidP="000C632B">
      <w:pPr>
        <w:rPr>
          <w:b/>
        </w:rPr>
      </w:pPr>
      <w:r w:rsidRPr="00587EE4">
        <w:rPr>
          <w:b/>
        </w:rPr>
        <w:t>git show HEAD</w:t>
      </w:r>
    </w:p>
    <w:p w14:paraId="13B472B4" w14:textId="4C7757F5" w:rsidR="00BB46E0" w:rsidRDefault="00587EE4" w:rsidP="000C632B">
      <w:pPr>
        <w:rPr>
          <w:b/>
        </w:rPr>
      </w:pPr>
      <w:r w:rsidRPr="00587EE4">
        <w:rPr>
          <w:b/>
        </w:rPr>
        <w:t>git show HEAD~1</w:t>
      </w:r>
    </w:p>
    <w:p w14:paraId="19762DA5" w14:textId="6E9D7326" w:rsidR="00F815C2" w:rsidRDefault="00F815C2" w:rsidP="000C632B">
      <w:pPr>
        <w:rPr>
          <w:b/>
        </w:rPr>
      </w:pPr>
      <w:r>
        <w:rPr>
          <w:b/>
        </w:rPr>
        <w:t xml:space="preserve">git show &lt;commit ID&gt; </w:t>
      </w:r>
      <w:r w:rsidRPr="00F815C2">
        <w:rPr>
          <w:b/>
        </w:rPr>
        <w:sym w:font="Wingdings" w:char="F0E0"/>
      </w:r>
      <w:r>
        <w:rPr>
          <w:b/>
        </w:rPr>
        <w:t>to see the changes that are made with this commit ID</w:t>
      </w:r>
      <w:bookmarkStart w:id="0" w:name="_GoBack"/>
      <w:bookmarkEnd w:id="0"/>
    </w:p>
    <w:p w14:paraId="0DD408F6" w14:textId="77777777" w:rsidR="00C74ACF" w:rsidRPr="00831619" w:rsidRDefault="00C74ACF" w:rsidP="005B41EC"/>
    <w:p w14:paraId="1A686EF4" w14:textId="77777777" w:rsidR="00831619" w:rsidRDefault="00831619" w:rsidP="005B41EC"/>
    <w:p w14:paraId="33755936" w14:textId="77777777" w:rsidR="00532CC9" w:rsidRPr="00782C98" w:rsidRDefault="00532CC9" w:rsidP="005B41EC"/>
    <w:p w14:paraId="37EC4CE7" w14:textId="77777777" w:rsidR="00B9254D" w:rsidRDefault="00B9254D" w:rsidP="005B41EC"/>
    <w:p w14:paraId="7F4EFD0D" w14:textId="77777777" w:rsidR="00F37CE0" w:rsidRDefault="00F815C2" w:rsidP="005B41EC"/>
    <w:sectPr w:rsidR="00F3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0D"/>
    <w:multiLevelType w:val="hybridMultilevel"/>
    <w:tmpl w:val="578AC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2D7"/>
    <w:multiLevelType w:val="hybridMultilevel"/>
    <w:tmpl w:val="47B66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7C8E"/>
    <w:multiLevelType w:val="hybridMultilevel"/>
    <w:tmpl w:val="1A9C5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6156"/>
    <w:multiLevelType w:val="hybridMultilevel"/>
    <w:tmpl w:val="2EB0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5DDE"/>
    <w:multiLevelType w:val="hybridMultilevel"/>
    <w:tmpl w:val="39A86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2D64"/>
    <w:multiLevelType w:val="hybridMultilevel"/>
    <w:tmpl w:val="0D00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1B63"/>
    <w:multiLevelType w:val="hybridMultilevel"/>
    <w:tmpl w:val="B9EE6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9091A"/>
    <w:multiLevelType w:val="hybridMultilevel"/>
    <w:tmpl w:val="462EB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9C4"/>
    <w:multiLevelType w:val="hybridMultilevel"/>
    <w:tmpl w:val="601C7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60FD"/>
    <w:multiLevelType w:val="hybridMultilevel"/>
    <w:tmpl w:val="AADC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27089"/>
    <w:multiLevelType w:val="hybridMultilevel"/>
    <w:tmpl w:val="91980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705"/>
    <w:multiLevelType w:val="hybridMultilevel"/>
    <w:tmpl w:val="1F56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9385E"/>
    <w:multiLevelType w:val="hybridMultilevel"/>
    <w:tmpl w:val="51A231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6658"/>
    <w:multiLevelType w:val="hybridMultilevel"/>
    <w:tmpl w:val="55FE6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3278"/>
    <w:multiLevelType w:val="hybridMultilevel"/>
    <w:tmpl w:val="20607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EEB"/>
    <w:multiLevelType w:val="hybridMultilevel"/>
    <w:tmpl w:val="BC720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950F9"/>
    <w:multiLevelType w:val="hybridMultilevel"/>
    <w:tmpl w:val="744CE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20E4E"/>
    <w:multiLevelType w:val="hybridMultilevel"/>
    <w:tmpl w:val="0106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331F9"/>
    <w:multiLevelType w:val="hybridMultilevel"/>
    <w:tmpl w:val="C02C0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2083"/>
    <w:multiLevelType w:val="hybridMultilevel"/>
    <w:tmpl w:val="15745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44177"/>
    <w:multiLevelType w:val="hybridMultilevel"/>
    <w:tmpl w:val="F8FEE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16C99"/>
    <w:multiLevelType w:val="hybridMultilevel"/>
    <w:tmpl w:val="76D2C6C6"/>
    <w:lvl w:ilvl="0" w:tplc="D80E2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40B7"/>
    <w:multiLevelType w:val="hybridMultilevel"/>
    <w:tmpl w:val="D0F4D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64C3C"/>
    <w:multiLevelType w:val="hybridMultilevel"/>
    <w:tmpl w:val="69E60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B5F"/>
    <w:multiLevelType w:val="hybridMultilevel"/>
    <w:tmpl w:val="73BC7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6B86"/>
    <w:multiLevelType w:val="hybridMultilevel"/>
    <w:tmpl w:val="7366A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61692"/>
    <w:multiLevelType w:val="hybridMultilevel"/>
    <w:tmpl w:val="F5F8DD76"/>
    <w:lvl w:ilvl="0" w:tplc="F692E84E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B5242"/>
    <w:multiLevelType w:val="hybridMultilevel"/>
    <w:tmpl w:val="2A2C2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BFC"/>
    <w:multiLevelType w:val="hybridMultilevel"/>
    <w:tmpl w:val="AE22B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28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26"/>
  </w:num>
  <w:num w:numId="13">
    <w:abstractNumId w:val="25"/>
  </w:num>
  <w:num w:numId="14">
    <w:abstractNumId w:val="24"/>
  </w:num>
  <w:num w:numId="15">
    <w:abstractNumId w:val="22"/>
  </w:num>
  <w:num w:numId="16">
    <w:abstractNumId w:val="15"/>
  </w:num>
  <w:num w:numId="17">
    <w:abstractNumId w:val="9"/>
  </w:num>
  <w:num w:numId="18">
    <w:abstractNumId w:val="21"/>
  </w:num>
  <w:num w:numId="19">
    <w:abstractNumId w:val="0"/>
  </w:num>
  <w:num w:numId="20">
    <w:abstractNumId w:val="27"/>
  </w:num>
  <w:num w:numId="21">
    <w:abstractNumId w:val="23"/>
  </w:num>
  <w:num w:numId="22">
    <w:abstractNumId w:val="3"/>
  </w:num>
  <w:num w:numId="23">
    <w:abstractNumId w:val="20"/>
  </w:num>
  <w:num w:numId="24">
    <w:abstractNumId w:val="19"/>
  </w:num>
  <w:num w:numId="25">
    <w:abstractNumId w:val="12"/>
  </w:num>
  <w:num w:numId="26">
    <w:abstractNumId w:val="5"/>
  </w:num>
  <w:num w:numId="27">
    <w:abstractNumId w:val="8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4D"/>
    <w:rsid w:val="00020BE1"/>
    <w:rsid w:val="00021EB0"/>
    <w:rsid w:val="0005097E"/>
    <w:rsid w:val="00062580"/>
    <w:rsid w:val="00064C75"/>
    <w:rsid w:val="0007355B"/>
    <w:rsid w:val="000776E3"/>
    <w:rsid w:val="00084BBA"/>
    <w:rsid w:val="000A4650"/>
    <w:rsid w:val="000C0CC6"/>
    <w:rsid w:val="000C632B"/>
    <w:rsid w:val="000D1B4A"/>
    <w:rsid w:val="000E0721"/>
    <w:rsid w:val="000E74AB"/>
    <w:rsid w:val="001124B9"/>
    <w:rsid w:val="00121BBC"/>
    <w:rsid w:val="00141995"/>
    <w:rsid w:val="001422D4"/>
    <w:rsid w:val="00156618"/>
    <w:rsid w:val="001869C8"/>
    <w:rsid w:val="001964FC"/>
    <w:rsid w:val="001A536A"/>
    <w:rsid w:val="001B3D67"/>
    <w:rsid w:val="001B6C32"/>
    <w:rsid w:val="001C2A1A"/>
    <w:rsid w:val="00201985"/>
    <w:rsid w:val="00205460"/>
    <w:rsid w:val="00223441"/>
    <w:rsid w:val="00226597"/>
    <w:rsid w:val="00231CBA"/>
    <w:rsid w:val="00246954"/>
    <w:rsid w:val="00266CE0"/>
    <w:rsid w:val="00271C7F"/>
    <w:rsid w:val="00272851"/>
    <w:rsid w:val="00273F69"/>
    <w:rsid w:val="00274B33"/>
    <w:rsid w:val="00286913"/>
    <w:rsid w:val="002A22A0"/>
    <w:rsid w:val="002A2325"/>
    <w:rsid w:val="002A5C4D"/>
    <w:rsid w:val="002B254E"/>
    <w:rsid w:val="002C502A"/>
    <w:rsid w:val="002F2BAE"/>
    <w:rsid w:val="00322595"/>
    <w:rsid w:val="00322677"/>
    <w:rsid w:val="00334D7B"/>
    <w:rsid w:val="0034397F"/>
    <w:rsid w:val="0034399A"/>
    <w:rsid w:val="00367F49"/>
    <w:rsid w:val="00376076"/>
    <w:rsid w:val="00384806"/>
    <w:rsid w:val="00391C0E"/>
    <w:rsid w:val="00392AC8"/>
    <w:rsid w:val="003C012F"/>
    <w:rsid w:val="003C2451"/>
    <w:rsid w:val="003D5684"/>
    <w:rsid w:val="003E2A50"/>
    <w:rsid w:val="004030B3"/>
    <w:rsid w:val="004068E0"/>
    <w:rsid w:val="00413112"/>
    <w:rsid w:val="00416938"/>
    <w:rsid w:val="00421455"/>
    <w:rsid w:val="00423B4B"/>
    <w:rsid w:val="0043060C"/>
    <w:rsid w:val="0044295D"/>
    <w:rsid w:val="00444784"/>
    <w:rsid w:val="00445215"/>
    <w:rsid w:val="004519FC"/>
    <w:rsid w:val="00476F84"/>
    <w:rsid w:val="0048533F"/>
    <w:rsid w:val="00493112"/>
    <w:rsid w:val="004A58B4"/>
    <w:rsid w:val="004B2AB4"/>
    <w:rsid w:val="004B3A05"/>
    <w:rsid w:val="004B7EF6"/>
    <w:rsid w:val="004C0812"/>
    <w:rsid w:val="004D2773"/>
    <w:rsid w:val="004D662E"/>
    <w:rsid w:val="00517A12"/>
    <w:rsid w:val="0052523F"/>
    <w:rsid w:val="00527807"/>
    <w:rsid w:val="00531F54"/>
    <w:rsid w:val="00532CC9"/>
    <w:rsid w:val="00543955"/>
    <w:rsid w:val="00563FB5"/>
    <w:rsid w:val="00580176"/>
    <w:rsid w:val="00584BF6"/>
    <w:rsid w:val="00587EE4"/>
    <w:rsid w:val="005B253E"/>
    <w:rsid w:val="005B41EC"/>
    <w:rsid w:val="005C36E3"/>
    <w:rsid w:val="005D697B"/>
    <w:rsid w:val="005E1C99"/>
    <w:rsid w:val="006038D0"/>
    <w:rsid w:val="00604406"/>
    <w:rsid w:val="00610CFB"/>
    <w:rsid w:val="006125FA"/>
    <w:rsid w:val="0061304D"/>
    <w:rsid w:val="00691103"/>
    <w:rsid w:val="00697F83"/>
    <w:rsid w:val="006A7F5F"/>
    <w:rsid w:val="006E348D"/>
    <w:rsid w:val="006E5308"/>
    <w:rsid w:val="006F4677"/>
    <w:rsid w:val="00722181"/>
    <w:rsid w:val="00737677"/>
    <w:rsid w:val="007407F9"/>
    <w:rsid w:val="00741687"/>
    <w:rsid w:val="00757E16"/>
    <w:rsid w:val="007677F0"/>
    <w:rsid w:val="00772FE0"/>
    <w:rsid w:val="00782C98"/>
    <w:rsid w:val="00784436"/>
    <w:rsid w:val="007A7653"/>
    <w:rsid w:val="007B3780"/>
    <w:rsid w:val="007D5228"/>
    <w:rsid w:val="007E1BC0"/>
    <w:rsid w:val="00831619"/>
    <w:rsid w:val="0087489C"/>
    <w:rsid w:val="0087591C"/>
    <w:rsid w:val="00876D55"/>
    <w:rsid w:val="008A0022"/>
    <w:rsid w:val="008A2C85"/>
    <w:rsid w:val="008B3A66"/>
    <w:rsid w:val="008B7113"/>
    <w:rsid w:val="008F3132"/>
    <w:rsid w:val="009059E2"/>
    <w:rsid w:val="009062E2"/>
    <w:rsid w:val="009205AA"/>
    <w:rsid w:val="00921021"/>
    <w:rsid w:val="009410B2"/>
    <w:rsid w:val="00946619"/>
    <w:rsid w:val="009517BE"/>
    <w:rsid w:val="009949B3"/>
    <w:rsid w:val="00994A81"/>
    <w:rsid w:val="00994D16"/>
    <w:rsid w:val="00997693"/>
    <w:rsid w:val="009A7A32"/>
    <w:rsid w:val="009B6D1C"/>
    <w:rsid w:val="009B7901"/>
    <w:rsid w:val="009C3FDC"/>
    <w:rsid w:val="009D07D6"/>
    <w:rsid w:val="009D38C2"/>
    <w:rsid w:val="009D504F"/>
    <w:rsid w:val="009F2820"/>
    <w:rsid w:val="00A053E0"/>
    <w:rsid w:val="00A11E5B"/>
    <w:rsid w:val="00A37F1D"/>
    <w:rsid w:val="00A406AE"/>
    <w:rsid w:val="00A409B7"/>
    <w:rsid w:val="00A76E18"/>
    <w:rsid w:val="00A77BC7"/>
    <w:rsid w:val="00AA1D01"/>
    <w:rsid w:val="00AA2B65"/>
    <w:rsid w:val="00AB5A57"/>
    <w:rsid w:val="00AB5F25"/>
    <w:rsid w:val="00AC339E"/>
    <w:rsid w:val="00AC3836"/>
    <w:rsid w:val="00AD6DB9"/>
    <w:rsid w:val="00AE2F7E"/>
    <w:rsid w:val="00B020E8"/>
    <w:rsid w:val="00B062D3"/>
    <w:rsid w:val="00B06CEF"/>
    <w:rsid w:val="00B0747D"/>
    <w:rsid w:val="00B34257"/>
    <w:rsid w:val="00B42CAF"/>
    <w:rsid w:val="00B77A0C"/>
    <w:rsid w:val="00B9254D"/>
    <w:rsid w:val="00BA18EB"/>
    <w:rsid w:val="00BB0637"/>
    <w:rsid w:val="00BB2DA7"/>
    <w:rsid w:val="00BB46E0"/>
    <w:rsid w:val="00BB5CA6"/>
    <w:rsid w:val="00BC6C24"/>
    <w:rsid w:val="00BD60C5"/>
    <w:rsid w:val="00BE4DAA"/>
    <w:rsid w:val="00BF5C70"/>
    <w:rsid w:val="00C218F3"/>
    <w:rsid w:val="00C23AF9"/>
    <w:rsid w:val="00C25297"/>
    <w:rsid w:val="00C353C5"/>
    <w:rsid w:val="00C6590B"/>
    <w:rsid w:val="00C70AE6"/>
    <w:rsid w:val="00C74ACF"/>
    <w:rsid w:val="00C8131E"/>
    <w:rsid w:val="00C961C2"/>
    <w:rsid w:val="00CC2334"/>
    <w:rsid w:val="00D01C3B"/>
    <w:rsid w:val="00D01D8C"/>
    <w:rsid w:val="00D110A8"/>
    <w:rsid w:val="00D14A36"/>
    <w:rsid w:val="00D20665"/>
    <w:rsid w:val="00D21EAE"/>
    <w:rsid w:val="00D3111F"/>
    <w:rsid w:val="00D36486"/>
    <w:rsid w:val="00D56267"/>
    <w:rsid w:val="00D63E8A"/>
    <w:rsid w:val="00D8028E"/>
    <w:rsid w:val="00D90122"/>
    <w:rsid w:val="00D960E3"/>
    <w:rsid w:val="00DA0D0B"/>
    <w:rsid w:val="00DC0714"/>
    <w:rsid w:val="00E01B38"/>
    <w:rsid w:val="00E0350F"/>
    <w:rsid w:val="00E04F2B"/>
    <w:rsid w:val="00E11817"/>
    <w:rsid w:val="00E16B97"/>
    <w:rsid w:val="00E50027"/>
    <w:rsid w:val="00E53AD5"/>
    <w:rsid w:val="00E5769C"/>
    <w:rsid w:val="00E95232"/>
    <w:rsid w:val="00E97DC8"/>
    <w:rsid w:val="00EB6BEC"/>
    <w:rsid w:val="00EE7F5C"/>
    <w:rsid w:val="00EF4461"/>
    <w:rsid w:val="00F0313B"/>
    <w:rsid w:val="00F176E9"/>
    <w:rsid w:val="00F22ACE"/>
    <w:rsid w:val="00F23991"/>
    <w:rsid w:val="00F40A7D"/>
    <w:rsid w:val="00F417AA"/>
    <w:rsid w:val="00F42A37"/>
    <w:rsid w:val="00F51FB7"/>
    <w:rsid w:val="00F7146C"/>
    <w:rsid w:val="00F80513"/>
    <w:rsid w:val="00F80EC2"/>
    <w:rsid w:val="00F815C2"/>
    <w:rsid w:val="00FB2916"/>
    <w:rsid w:val="00FB473B"/>
    <w:rsid w:val="00FC22B9"/>
    <w:rsid w:val="00FD09F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F566"/>
  <w15:chartTrackingRefBased/>
  <w15:docId w15:val="{B38685ED-8BC2-44B5-998D-9D2FF86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5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7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285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3161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3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B37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0A50-D357-4E3B-A28E-B5737213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 (INDIA - GIS IIMS)</dc:creator>
  <cp:keywords/>
  <dc:description/>
  <cp:lastModifiedBy>Akhil D</cp:lastModifiedBy>
  <cp:revision>291</cp:revision>
  <dcterms:created xsi:type="dcterms:W3CDTF">2018-07-17T05:51:00Z</dcterms:created>
  <dcterms:modified xsi:type="dcterms:W3CDTF">2020-09-02T16:02:00Z</dcterms:modified>
</cp:coreProperties>
</file>